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>P</w:t>
            </w:r>
            <w:r w:rsidR="00E2526E">
              <w:t>G</w:t>
            </w:r>
            <w:r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9A7275" w:rsidP="0074159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9A7275">
                <w:rPr>
                  <w:rStyle w:val="Hyperlink"/>
                </w:rPr>
                <w:t>092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>P</w:t>
            </w:r>
            <w:r w:rsidR="00E2526E">
              <w:t>G</w:t>
            </w:r>
            <w:r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E2526E" w:rsidP="009A7275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</w:t>
            </w:r>
            <w:r w:rsidR="009A7275">
              <w:t>1077</w:t>
            </w:r>
            <w:r>
              <w:t>,</w:t>
            </w:r>
            <w:r w:rsidRPr="00173682">
              <w:t xml:space="preserve"> </w:t>
            </w:r>
            <w:r>
              <w:t>Extension of Self-Limiting Facili</w:t>
            </w:r>
            <w:bookmarkStart w:id="0" w:name="_GoBack"/>
            <w:bookmarkEnd w:id="0"/>
            <w:r>
              <w:t>ty Concept to Settlement Only Generators</w:t>
            </w:r>
            <w:r w:rsidR="00741599">
              <w:t xml:space="preserve"> (SOGs) and Telemetry Requirements for SOGs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9A7275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19</w:t>
            </w:r>
            <w:r w:rsidR="00741599">
              <w:rPr>
                <w:rFonts w:ascii="Arial" w:hAnsi="Arial" w:cs="Arial"/>
                <w:szCs w:val="22"/>
              </w:rPr>
              <w:t>, 2021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E2526E" w:rsidP="009A7275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</w:t>
            </w:r>
            <w:r>
              <w:t xml:space="preserve"> Planning Guide Revision Request (PGRR) </w:t>
            </w:r>
            <w:r w:rsidRPr="00B40B90">
              <w:rPr>
                <w:rFonts w:cs="Arial"/>
              </w:rPr>
              <w:t>can take effec</w:t>
            </w:r>
            <w:r>
              <w:rPr>
                <w:rFonts w:cs="Arial"/>
              </w:rPr>
              <w:t xml:space="preserve">t upon implementation of </w:t>
            </w:r>
            <w:r>
              <w:t xml:space="preserve">Nodal Protocol Revision Request (NPRR) </w:t>
            </w:r>
            <w:r w:rsidR="009A7275">
              <w:t>1077</w:t>
            </w:r>
            <w:r>
              <w:t>, Extension of Self-Limiting Facility Concept to Settlement Only Generators</w:t>
            </w:r>
            <w:r w:rsidR="00741599">
              <w:t xml:space="preserve"> (SOG) and Telemetry Requirements for SOGs</w:t>
            </w:r>
            <w:r w:rsidR="00EF06F3">
              <w:t>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E2526E" w:rsidP="00E2526E">
            <w:pPr>
              <w:pStyle w:val="NormalArial"/>
            </w:pPr>
            <w:r w:rsidRPr="00B40B90">
              <w:t>There are n</w:t>
            </w:r>
            <w:r>
              <w:t>o additional impacts to this PGRR</w:t>
            </w:r>
            <w:r w:rsidRPr="00B40B90">
              <w:t xml:space="preserve"> beyond what was c</w:t>
            </w:r>
            <w:r>
              <w:t>aptured in the Impact Analysi</w:t>
            </w:r>
            <w:r w:rsidRPr="00B40B90">
              <w:t xml:space="preserve">s for </w:t>
            </w:r>
            <w:r w:rsidR="009A7275">
              <w:t>NPRR1077</w:t>
            </w:r>
            <w:r>
              <w:t>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B51" w:rsidRDefault="00607B51">
      <w:r>
        <w:separator/>
      </w:r>
    </w:p>
  </w:endnote>
  <w:endnote w:type="continuationSeparator" w:id="0">
    <w:p w:rsidR="00607B51" w:rsidRDefault="0060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9A7275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92PGRR-02 Impact Analysis 0519</w:t>
    </w:r>
    <w:r w:rsidR="00741599">
      <w:rPr>
        <w:rFonts w:ascii="Arial" w:hAnsi="Arial"/>
        <w:sz w:val="18"/>
      </w:rPr>
      <w:t>21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B51" w:rsidRDefault="00607B51">
      <w:r>
        <w:separator/>
      </w:r>
    </w:p>
  </w:footnote>
  <w:footnote w:type="continuationSeparator" w:id="0">
    <w:p w:rsidR="00607B51" w:rsidRDefault="00607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23608F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6E50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7A9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A7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6A20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D24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3262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D68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D4E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860614"/>
    <w:multiLevelType w:val="multilevel"/>
    <w:tmpl w:val="D360B31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167600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888F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9064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541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A71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4C93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C7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EC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3EE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07B51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599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A7275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26E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06F3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PGRR09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41B71-4996-4252-9412-B5E992F7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6</cp:revision>
  <cp:lastPrinted>2007-01-12T13:31:00Z</cp:lastPrinted>
  <dcterms:created xsi:type="dcterms:W3CDTF">2019-09-09T19:44:00Z</dcterms:created>
  <dcterms:modified xsi:type="dcterms:W3CDTF">2021-05-1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